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22A89A4B"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C51D0E">
        <w:rPr>
          <w:rFonts w:ascii="Arial Narrow" w:hAnsi="Arial Narrow"/>
          <w:b/>
          <w:sz w:val="24"/>
          <w:szCs w:val="24"/>
          <w:lang w:val="bg-BG"/>
        </w:rPr>
        <w:t>3</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3933E2DF"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C51D0E">
        <w:rPr>
          <w:rFonts w:ascii="Arial Narrow" w:hAnsi="Arial Narrow"/>
          <w:b/>
          <w:sz w:val="24"/>
          <w:szCs w:val="24"/>
          <w:lang w:val="bg-BG"/>
        </w:rPr>
        <w:t>3</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0EDA6203"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1D606A">
        <w:rPr>
          <w:rFonts w:ascii="Arial Narrow" w:hAnsi="Arial Narrow"/>
          <w:sz w:val="24"/>
          <w:szCs w:val="24"/>
          <w:lang w:val="bg-BG"/>
        </w:rPr>
        <w:t>3 (</w:t>
      </w:r>
      <w:r w:rsidR="00472E25">
        <w:rPr>
          <w:rFonts w:ascii="Arial Narrow" w:hAnsi="Arial Narrow"/>
          <w:sz w:val="24"/>
          <w:szCs w:val="24"/>
          <w:lang w:val="bg-BG"/>
        </w:rPr>
        <w:t>три</w:t>
      </w:r>
      <w:r w:rsidR="001D606A">
        <w:rPr>
          <w:rFonts w:ascii="Arial Narrow" w:hAnsi="Arial Narrow"/>
          <w:sz w:val="24"/>
          <w:szCs w:val="24"/>
          <w:lang w:val="bg-BG"/>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6AEECE5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69364A0"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 xml:space="preserve">16.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C51D0E">
        <w:rPr>
          <w:rFonts w:ascii="Arial Narrow" w:hAnsi="Arial Narrow"/>
          <w:sz w:val="24"/>
          <w:szCs w:val="24"/>
          <w:lang w:val="bg-BG"/>
        </w:rPr>
        <w:t>4</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F87F8E9"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3.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1235D1">
        <w:rPr>
          <w:rFonts w:ascii="Arial Narrow" w:hAnsi="Arial Narrow"/>
          <w:bCs/>
          <w:sz w:val="24"/>
          <w:szCs w:val="24"/>
          <w:lang w:val="bg-BG"/>
        </w:rPr>
        <w:t>4</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0E64D19F"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A1302F">
        <w:rPr>
          <w:rFonts w:ascii="Arial Narrow" w:hAnsi="Arial Narrow"/>
          <w:b/>
          <w:sz w:val="24"/>
          <w:szCs w:val="24"/>
          <w:lang w:val="bg-BG"/>
        </w:rPr>
        <w:t>3</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4CCA8578"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A1302F">
        <w:rPr>
          <w:rFonts w:ascii="Arial Narrow" w:hAnsi="Arial Narrow"/>
          <w:b/>
          <w:sz w:val="24"/>
          <w:szCs w:val="24"/>
          <w:lang w:val="bg-BG"/>
        </w:rPr>
        <w:t>3</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106F3C17"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A1302F">
        <w:rPr>
          <w:rFonts w:ascii="Arial Narrow" w:hAnsi="Arial Narrow"/>
          <w:b/>
          <w:sz w:val="24"/>
          <w:szCs w:val="24"/>
          <w:lang w:val="bg-BG"/>
        </w:rPr>
        <w:t>3</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1660FCA0"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A1302F">
        <w:rPr>
          <w:rFonts w:ascii="Arial Narrow" w:hAnsi="Arial Narrow"/>
          <w:b/>
          <w:sz w:val="24"/>
          <w:szCs w:val="24"/>
          <w:lang w:val="bg-BG"/>
        </w:rPr>
        <w:t>3</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666F348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1D606A">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55AAAB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1D606A">
        <w:rPr>
          <w:rFonts w:ascii="Arial Narrow" w:eastAsia="Times New Roman" w:hAnsi="Arial Narrow" w:cs="Times New Roman"/>
          <w:sz w:val="24"/>
          <w:szCs w:val="24"/>
          <w:lang w:val="bg-BG"/>
        </w:rPr>
        <w:t>…………………..</w:t>
      </w:r>
      <w:r w:rsidR="00216A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21C8376E"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A1302F">
        <w:rPr>
          <w:rFonts w:ascii="Arial Narrow" w:eastAsia="Times New Roman" w:hAnsi="Arial Narrow" w:cs="Times New Roman"/>
          <w:b/>
          <w:i/>
          <w:sz w:val="24"/>
          <w:szCs w:val="24"/>
          <w:lang w:val="bg-BG"/>
        </w:rPr>
        <w:t>3</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F817BC2"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F5551E">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283880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1D606A">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кв. м. (</w:t>
      </w:r>
      <w:r w:rsidR="001D606A">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w:t>
      </w:r>
      <w:bookmarkStart w:id="0" w:name="_GoBack"/>
      <w:bookmarkEnd w:id="0"/>
      <w:r w:rsidRPr="00B122E0">
        <w:rPr>
          <w:rFonts w:ascii="Arial Narrow" w:eastAsia="Times New Roman" w:hAnsi="Arial Narrow" w:cs="Times New Roman"/>
          <w:sz w:val="24"/>
          <w:szCs w:val="24"/>
          <w:lang w:val="bg-BG"/>
        </w:rPr>
        <w:t>мява писмено Наемателя за настъпилата промяна.</w:t>
      </w:r>
    </w:p>
    <w:p w14:paraId="516A6C44" w14:textId="40277FD1" w:rsidR="00940535" w:rsidRDefault="0070624C" w:rsidP="00940535">
      <w:pPr>
        <w:tabs>
          <w:tab w:val="left" w:pos="4283"/>
        </w:tabs>
        <w:rPr>
          <w:rFonts w:ascii="Arial Narrow" w:eastAsia="Times New Roman" w:hAnsi="Arial Narrow" w:cs="Times New Roman"/>
          <w:sz w:val="24"/>
          <w:szCs w:val="24"/>
          <w:lang w:val="bg-BG"/>
        </w:rPr>
      </w:pPr>
      <w:r>
        <w:rPr>
          <w:rFonts w:ascii="Arial Narrow" w:eastAsia="Times New Roman" w:hAnsi="Arial Narrow" w:cs="Times New Roman"/>
          <w:sz w:val="24"/>
          <w:szCs w:val="24"/>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1E19B61A" w:rsidR="00940535" w:rsidRDefault="00940535" w:rsidP="00940535">
      <w:pPr>
        <w:tabs>
          <w:tab w:val="left" w:pos="4283"/>
        </w:tabs>
        <w:rPr>
          <w:rFonts w:ascii="Arial Narrow" w:hAnsi="Arial Narrow"/>
          <w:i/>
          <w:iCs/>
        </w:rPr>
      </w:pPr>
      <w:r w:rsidRPr="00940535">
        <w:rPr>
          <w:rStyle w:val="HeaderChar"/>
          <w:rFonts w:ascii="Arial Narrow" w:hAnsi="Arial Narrow"/>
        </w:rPr>
        <w:t xml:space="preserve"> </w:t>
      </w:r>
      <w:r w:rsidR="0070624C">
        <w:rPr>
          <w:rStyle w:val="HeaderChar"/>
          <w:rFonts w:ascii="Arial Narrow" w:hAnsi="Arial Narrow"/>
        </w:rPr>
        <w:t xml:space="preserve">             </w:t>
      </w:r>
      <w:r w:rsidRPr="0070624C">
        <w:rPr>
          <w:rStyle w:val="Bodytext4"/>
          <w:rFonts w:ascii="Arial Narrow" w:hAnsi="Arial Narrow"/>
          <w:i w:val="0"/>
        </w:rPr>
        <w:t>IBAN</w:t>
      </w:r>
      <w:r>
        <w:rPr>
          <w:rStyle w:val="Bodytext4"/>
          <w:rFonts w:ascii="Arial Narrow" w:hAnsi="Arial Narrow"/>
        </w:rPr>
        <w:t xml:space="preserve">:   </w:t>
      </w:r>
      <w:r w:rsidR="001D606A">
        <w:rPr>
          <w:rStyle w:val="Bodytext4NotItalic"/>
          <w:rFonts w:ascii="Arial Narrow" w:hAnsi="Arial Narrow"/>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proofErr w:type="gramStart"/>
      <w:r w:rsidR="001D606A">
        <w:rPr>
          <w:rStyle w:val="Bodytext4NotItalic"/>
          <w:rFonts w:ascii="Arial Narrow" w:hAnsi="Arial Narrow"/>
        </w:rPr>
        <w:t>……………..</w:t>
      </w:r>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При Банка</w:t>
      </w:r>
      <w:r>
        <w:rPr>
          <w:rStyle w:val="Bodytext3"/>
          <w:rFonts w:ascii="Arial Narrow" w:hAnsi="Arial Narrow"/>
        </w:rPr>
        <w:t xml:space="preserve"> </w:t>
      </w:r>
      <w:r w:rsidR="001D606A">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CE539B9" w14:textId="4FEDD9C5" w:rsidR="00EE2422" w:rsidRDefault="00EE2422" w:rsidP="00EE2422">
      <w:pPr>
        <w:spacing w:after="120" w:line="240" w:lineRule="auto"/>
        <w:jc w:val="both"/>
        <w:rPr>
          <w:rFonts w:ascii="Arial Narrow" w:eastAsia="Times New Roman" w:hAnsi="Arial Narrow" w:cs="Times New Roman"/>
          <w:b/>
          <w:bCs/>
          <w:i/>
          <w:iCs/>
          <w:sz w:val="24"/>
          <w:szCs w:val="24"/>
          <w:lang w:val="ru-RU"/>
        </w:rPr>
      </w:pPr>
      <w:r w:rsidRPr="00EE2422">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w:t>
      </w:r>
      <w:r>
        <w:rPr>
          <w:rFonts w:ascii="Arial Narrow" w:eastAsia="Times New Roman" w:hAnsi="Arial Narrow" w:cs="Times New Roman"/>
          <w:i/>
          <w:sz w:val="24"/>
          <w:szCs w:val="24"/>
          <w:lang w:val="bg-BG"/>
        </w:rPr>
        <w:t>няма консумативни разходи</w:t>
      </w:r>
      <w:r>
        <w:rPr>
          <w:rFonts w:ascii="Arial Narrow" w:eastAsia="Times New Roman" w:hAnsi="Arial Narrow" w:cs="Times New Roman"/>
          <w:sz w:val="24"/>
          <w:szCs w:val="24"/>
          <w:lang w:val="bg-BG"/>
        </w:rPr>
        <w:t xml:space="preserve">, както и припадащата му се част от такса битови отпадъци – </w:t>
      </w:r>
      <w:r>
        <w:rPr>
          <w:rFonts w:ascii="Arial Narrow" w:eastAsia="Times New Roman" w:hAnsi="Arial Narrow" w:cs="Times New Roman"/>
          <w:i/>
          <w:sz w:val="24"/>
          <w:szCs w:val="24"/>
          <w:lang w:val="bg-BG"/>
        </w:rPr>
        <w:t>няма такса битови отпадъци</w:t>
      </w:r>
      <w:r>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8720" w14:textId="77777777" w:rsidR="00982311" w:rsidRDefault="00982311" w:rsidP="00334921">
      <w:pPr>
        <w:spacing w:after="0" w:line="240" w:lineRule="auto"/>
      </w:pPr>
      <w:r>
        <w:separator/>
      </w:r>
    </w:p>
  </w:endnote>
  <w:endnote w:type="continuationSeparator" w:id="0">
    <w:p w14:paraId="6025FA3D" w14:textId="77777777" w:rsidR="00982311" w:rsidRDefault="0098231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7A5916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0624C">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59453CC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0624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5628D" w14:textId="77777777" w:rsidR="00982311" w:rsidRDefault="00982311" w:rsidP="00334921">
      <w:pPr>
        <w:spacing w:after="0" w:line="240" w:lineRule="auto"/>
      </w:pPr>
      <w:r>
        <w:separator/>
      </w:r>
    </w:p>
  </w:footnote>
  <w:footnote w:type="continuationSeparator" w:id="0">
    <w:p w14:paraId="35906A04" w14:textId="77777777" w:rsidR="00982311" w:rsidRDefault="0098231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70624C"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70624C"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70624C"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49B4"/>
    <w:rsid w:val="000768C5"/>
    <w:rsid w:val="0008472D"/>
    <w:rsid w:val="000B08D9"/>
    <w:rsid w:val="000B26F0"/>
    <w:rsid w:val="000B2B87"/>
    <w:rsid w:val="000C3AFD"/>
    <w:rsid w:val="000D22D7"/>
    <w:rsid w:val="000D6658"/>
    <w:rsid w:val="000F1A85"/>
    <w:rsid w:val="000F7ECA"/>
    <w:rsid w:val="001041FC"/>
    <w:rsid w:val="00106137"/>
    <w:rsid w:val="00122DC0"/>
    <w:rsid w:val="00123134"/>
    <w:rsid w:val="001235D1"/>
    <w:rsid w:val="001254B4"/>
    <w:rsid w:val="001264BB"/>
    <w:rsid w:val="00127D9F"/>
    <w:rsid w:val="001310BE"/>
    <w:rsid w:val="00134695"/>
    <w:rsid w:val="00134B30"/>
    <w:rsid w:val="0016452C"/>
    <w:rsid w:val="001724F0"/>
    <w:rsid w:val="00185F59"/>
    <w:rsid w:val="001B2081"/>
    <w:rsid w:val="001B26FC"/>
    <w:rsid w:val="001B2C97"/>
    <w:rsid w:val="001C07D0"/>
    <w:rsid w:val="001C503E"/>
    <w:rsid w:val="001D606A"/>
    <w:rsid w:val="001F170E"/>
    <w:rsid w:val="001F3064"/>
    <w:rsid w:val="001F7CD0"/>
    <w:rsid w:val="00216AB1"/>
    <w:rsid w:val="00216F9C"/>
    <w:rsid w:val="002221AF"/>
    <w:rsid w:val="00242A8E"/>
    <w:rsid w:val="002449A8"/>
    <w:rsid w:val="00264BAE"/>
    <w:rsid w:val="00275FD8"/>
    <w:rsid w:val="002818AD"/>
    <w:rsid w:val="00282D09"/>
    <w:rsid w:val="0029252F"/>
    <w:rsid w:val="002A4549"/>
    <w:rsid w:val="002A56E7"/>
    <w:rsid w:val="002A66EE"/>
    <w:rsid w:val="002C32FA"/>
    <w:rsid w:val="002D5B8C"/>
    <w:rsid w:val="002F2735"/>
    <w:rsid w:val="0030712A"/>
    <w:rsid w:val="00313EC5"/>
    <w:rsid w:val="00334533"/>
    <w:rsid w:val="00334921"/>
    <w:rsid w:val="003515B9"/>
    <w:rsid w:val="00356C53"/>
    <w:rsid w:val="00374F1C"/>
    <w:rsid w:val="00376D4F"/>
    <w:rsid w:val="00380FAE"/>
    <w:rsid w:val="00387A1E"/>
    <w:rsid w:val="003A12FB"/>
    <w:rsid w:val="003A7B8B"/>
    <w:rsid w:val="003B79C7"/>
    <w:rsid w:val="003B7ACB"/>
    <w:rsid w:val="003C665D"/>
    <w:rsid w:val="003C6BC3"/>
    <w:rsid w:val="003E7763"/>
    <w:rsid w:val="003F483A"/>
    <w:rsid w:val="003F5859"/>
    <w:rsid w:val="00410E74"/>
    <w:rsid w:val="0042079E"/>
    <w:rsid w:val="00422F41"/>
    <w:rsid w:val="00423849"/>
    <w:rsid w:val="00426F73"/>
    <w:rsid w:val="00431716"/>
    <w:rsid w:val="00441555"/>
    <w:rsid w:val="004425A2"/>
    <w:rsid w:val="00451712"/>
    <w:rsid w:val="00472E25"/>
    <w:rsid w:val="004754E2"/>
    <w:rsid w:val="004939E1"/>
    <w:rsid w:val="004A11C7"/>
    <w:rsid w:val="004A4B03"/>
    <w:rsid w:val="004B55EF"/>
    <w:rsid w:val="004C2986"/>
    <w:rsid w:val="004D3F51"/>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7A0E"/>
    <w:rsid w:val="00650EDF"/>
    <w:rsid w:val="00662863"/>
    <w:rsid w:val="00666324"/>
    <w:rsid w:val="00671C29"/>
    <w:rsid w:val="006817FF"/>
    <w:rsid w:val="00681E05"/>
    <w:rsid w:val="006855B0"/>
    <w:rsid w:val="00686569"/>
    <w:rsid w:val="00692585"/>
    <w:rsid w:val="006977C8"/>
    <w:rsid w:val="006C7337"/>
    <w:rsid w:val="006E3B9B"/>
    <w:rsid w:val="006F0564"/>
    <w:rsid w:val="006F1B47"/>
    <w:rsid w:val="006F5AE0"/>
    <w:rsid w:val="007012E2"/>
    <w:rsid w:val="0070624C"/>
    <w:rsid w:val="00707E18"/>
    <w:rsid w:val="007125B9"/>
    <w:rsid w:val="00721C46"/>
    <w:rsid w:val="007351A3"/>
    <w:rsid w:val="00777F71"/>
    <w:rsid w:val="00782500"/>
    <w:rsid w:val="007935F8"/>
    <w:rsid w:val="007A0E2F"/>
    <w:rsid w:val="007A3D6E"/>
    <w:rsid w:val="007C3CFB"/>
    <w:rsid w:val="007C6681"/>
    <w:rsid w:val="007D26E0"/>
    <w:rsid w:val="007D49AE"/>
    <w:rsid w:val="007E03FD"/>
    <w:rsid w:val="007E3D12"/>
    <w:rsid w:val="0082400D"/>
    <w:rsid w:val="00827501"/>
    <w:rsid w:val="00832253"/>
    <w:rsid w:val="0084205B"/>
    <w:rsid w:val="00855408"/>
    <w:rsid w:val="00855BB9"/>
    <w:rsid w:val="00881BE6"/>
    <w:rsid w:val="00883DF7"/>
    <w:rsid w:val="00890123"/>
    <w:rsid w:val="008A3CBE"/>
    <w:rsid w:val="008A6196"/>
    <w:rsid w:val="008B2CD0"/>
    <w:rsid w:val="008B4F35"/>
    <w:rsid w:val="008B6AB8"/>
    <w:rsid w:val="008B7716"/>
    <w:rsid w:val="008B7871"/>
    <w:rsid w:val="008C215E"/>
    <w:rsid w:val="008C3D67"/>
    <w:rsid w:val="008D337A"/>
    <w:rsid w:val="008D3889"/>
    <w:rsid w:val="008E5048"/>
    <w:rsid w:val="008F6176"/>
    <w:rsid w:val="00915271"/>
    <w:rsid w:val="00916F6A"/>
    <w:rsid w:val="00917EB9"/>
    <w:rsid w:val="00927047"/>
    <w:rsid w:val="009275AA"/>
    <w:rsid w:val="00932965"/>
    <w:rsid w:val="00940535"/>
    <w:rsid w:val="009413F3"/>
    <w:rsid w:val="009559EA"/>
    <w:rsid w:val="00963C50"/>
    <w:rsid w:val="00963ECB"/>
    <w:rsid w:val="00966806"/>
    <w:rsid w:val="009714D8"/>
    <w:rsid w:val="00982311"/>
    <w:rsid w:val="009C01CB"/>
    <w:rsid w:val="009C16C2"/>
    <w:rsid w:val="009D2911"/>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36B66"/>
    <w:rsid w:val="00B40B21"/>
    <w:rsid w:val="00B42D12"/>
    <w:rsid w:val="00B42DD2"/>
    <w:rsid w:val="00B52E40"/>
    <w:rsid w:val="00B64814"/>
    <w:rsid w:val="00B6748B"/>
    <w:rsid w:val="00B67593"/>
    <w:rsid w:val="00B73F76"/>
    <w:rsid w:val="00B841A1"/>
    <w:rsid w:val="00B85E3B"/>
    <w:rsid w:val="00B86F15"/>
    <w:rsid w:val="00B87288"/>
    <w:rsid w:val="00B94497"/>
    <w:rsid w:val="00B94D12"/>
    <w:rsid w:val="00BA06C1"/>
    <w:rsid w:val="00BA241A"/>
    <w:rsid w:val="00BD43C6"/>
    <w:rsid w:val="00BD5B85"/>
    <w:rsid w:val="00BD5D45"/>
    <w:rsid w:val="00BE44D5"/>
    <w:rsid w:val="00BF46B6"/>
    <w:rsid w:val="00BF5CF0"/>
    <w:rsid w:val="00BF70C4"/>
    <w:rsid w:val="00C07C77"/>
    <w:rsid w:val="00C23C6B"/>
    <w:rsid w:val="00C24256"/>
    <w:rsid w:val="00C3536D"/>
    <w:rsid w:val="00C477D7"/>
    <w:rsid w:val="00C51D0E"/>
    <w:rsid w:val="00C53678"/>
    <w:rsid w:val="00C73187"/>
    <w:rsid w:val="00C84CC2"/>
    <w:rsid w:val="00CA08AF"/>
    <w:rsid w:val="00CA2A74"/>
    <w:rsid w:val="00CB71B8"/>
    <w:rsid w:val="00CC36F3"/>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5884"/>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2422"/>
    <w:rsid w:val="00EE343E"/>
    <w:rsid w:val="00EE58F4"/>
    <w:rsid w:val="00EE6DD5"/>
    <w:rsid w:val="00EE6E6F"/>
    <w:rsid w:val="00F005EC"/>
    <w:rsid w:val="00F01522"/>
    <w:rsid w:val="00F1155D"/>
    <w:rsid w:val="00F116A8"/>
    <w:rsid w:val="00F143F9"/>
    <w:rsid w:val="00F21373"/>
    <w:rsid w:val="00F2513D"/>
    <w:rsid w:val="00F55416"/>
    <w:rsid w:val="00F5551E"/>
    <w:rsid w:val="00F6518B"/>
    <w:rsid w:val="00F67A3D"/>
    <w:rsid w:val="00F70064"/>
    <w:rsid w:val="00F70156"/>
    <w:rsid w:val="00F70805"/>
    <w:rsid w:val="00F77788"/>
    <w:rsid w:val="00F806D6"/>
    <w:rsid w:val="00F81556"/>
    <w:rsid w:val="00F876C9"/>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19789382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8407D-9074-45C8-A669-B6D84CF5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729</Words>
  <Characters>26961</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18</cp:revision>
  <dcterms:created xsi:type="dcterms:W3CDTF">2021-10-19T16:09:00Z</dcterms:created>
  <dcterms:modified xsi:type="dcterms:W3CDTF">2021-10-25T09:16:00Z</dcterms:modified>
</cp:coreProperties>
</file>